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72140" w14:textId="77777777" w:rsidR="002E0284" w:rsidRDefault="002E0284" w:rsidP="002E028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ICULUM VITAE</w:t>
      </w:r>
    </w:p>
    <w:p w14:paraId="34D350A5" w14:textId="6C3A4012" w:rsidR="00997E33" w:rsidRDefault="0053599F" w:rsidP="002E0284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VESTIGADOR TESISTA</w:t>
      </w:r>
    </w:p>
    <w:p w14:paraId="29C98CDB" w14:textId="77777777" w:rsidR="002E0284" w:rsidRDefault="002E0284" w:rsidP="002E0284">
      <w:pPr>
        <w:rPr>
          <w:rFonts w:ascii="Arial" w:hAnsi="Arial" w:cs="Arial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9"/>
        <w:gridCol w:w="1984"/>
        <w:gridCol w:w="731"/>
        <w:gridCol w:w="2246"/>
        <w:gridCol w:w="7"/>
        <w:gridCol w:w="304"/>
        <w:gridCol w:w="2156"/>
      </w:tblGrid>
      <w:tr w:rsidR="002E0284" w:rsidRPr="00A61E7D" w14:paraId="6DB0D783" w14:textId="77777777" w:rsidTr="00340C82">
        <w:tc>
          <w:tcPr>
            <w:tcW w:w="198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2D68E7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E3A5D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Nombre completo</w:t>
            </w:r>
          </w:p>
        </w:tc>
        <w:tc>
          <w:tcPr>
            <w:tcW w:w="19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B1D076" w14:textId="3347A8B3" w:rsidR="002E0284" w:rsidRPr="00A61E7D" w:rsidRDefault="002E0284" w:rsidP="00BA7968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8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970E12" w14:textId="65B030A9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037BCB" w14:textId="213E955D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84" w:rsidRPr="00A61E7D" w14:paraId="7D5BC493" w14:textId="77777777" w:rsidTr="002E0284">
        <w:trPr>
          <w:trHeight w:val="347"/>
        </w:trPr>
        <w:tc>
          <w:tcPr>
            <w:tcW w:w="1985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48A258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188D738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Apellido paterno</w:t>
            </w:r>
          </w:p>
        </w:tc>
        <w:tc>
          <w:tcPr>
            <w:tcW w:w="298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9B56399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Apellido materno</w:t>
            </w:r>
          </w:p>
        </w:tc>
        <w:tc>
          <w:tcPr>
            <w:tcW w:w="246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BABFC6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Nombre (s)</w:t>
            </w:r>
          </w:p>
        </w:tc>
      </w:tr>
      <w:tr w:rsidR="002E0284" w:rsidRPr="00A61E7D" w14:paraId="12F8F770" w14:textId="77777777" w:rsidTr="00340C82">
        <w:tc>
          <w:tcPr>
            <w:tcW w:w="941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913DB4" w14:textId="5F1FA4AE" w:rsidR="002E0284" w:rsidRPr="00A61E7D" w:rsidRDefault="002E0284" w:rsidP="00340C82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Dirección donde labora (incluyendo nombre de la Institución)</w:t>
            </w:r>
          </w:p>
        </w:tc>
      </w:tr>
      <w:tr w:rsidR="002E0284" w:rsidRPr="00A61E7D" w14:paraId="52F4AD32" w14:textId="77777777" w:rsidTr="00340C82">
        <w:trPr>
          <w:trHeight w:val="359"/>
        </w:trPr>
        <w:tc>
          <w:tcPr>
            <w:tcW w:w="941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393D61" w14:textId="77777777" w:rsidR="002E0284" w:rsidRPr="00A61E7D" w:rsidRDefault="002E0284" w:rsidP="00340C82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84" w:rsidRPr="00A61E7D" w14:paraId="1FD6E054" w14:textId="77777777" w:rsidTr="002E0284">
        <w:trPr>
          <w:trHeight w:val="710"/>
        </w:trPr>
        <w:tc>
          <w:tcPr>
            <w:tcW w:w="47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A533DB" w14:textId="4E06923D" w:rsidR="00F53EAA" w:rsidRDefault="002E0284" w:rsidP="00F53EAA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 xml:space="preserve">Teléfono institucional: </w:t>
            </w:r>
          </w:p>
          <w:p w14:paraId="4FC3001F" w14:textId="29AF8824" w:rsidR="002E0284" w:rsidRPr="00A61E7D" w:rsidRDefault="002E0284" w:rsidP="00F53EAA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Teléfono celular:</w:t>
            </w:r>
          </w:p>
        </w:tc>
        <w:tc>
          <w:tcPr>
            <w:tcW w:w="4709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E87B82" w14:textId="2A7A1CCC" w:rsidR="002E0284" w:rsidRPr="00A61E7D" w:rsidRDefault="002E0284" w:rsidP="00340C82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Correo electrónico:</w:t>
            </w:r>
            <w:r w:rsidR="00BD005B" w:rsidRPr="00A61E7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E0284" w:rsidRPr="00A61E7D" w14:paraId="7822FD5F" w14:textId="77777777" w:rsidTr="00340C82">
        <w:tc>
          <w:tcPr>
            <w:tcW w:w="9413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168AF8A" w14:textId="77777777" w:rsidR="002E0284" w:rsidRPr="00A61E7D" w:rsidRDefault="002E0284" w:rsidP="00340C82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Grados académicos (iniciando por el más reciente)</w:t>
            </w:r>
          </w:p>
        </w:tc>
      </w:tr>
      <w:tr w:rsidR="002E0284" w:rsidRPr="00A61E7D" w14:paraId="27B247BA" w14:textId="77777777" w:rsidTr="00340C82"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5F2736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Grado/ certificación</w:t>
            </w: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702CA3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Fecha (año)</w:t>
            </w: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D6A50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Institución/País</w:t>
            </w:r>
          </w:p>
        </w:tc>
        <w:tc>
          <w:tcPr>
            <w:tcW w:w="24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947DFE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Cédula profesional</w:t>
            </w:r>
          </w:p>
        </w:tc>
      </w:tr>
      <w:tr w:rsidR="002E0284" w:rsidRPr="00A61E7D" w14:paraId="5EC0E2F6" w14:textId="77777777" w:rsidTr="00340C82">
        <w:trPr>
          <w:trHeight w:val="501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7664DC" w14:textId="3665CF95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085843" w14:textId="18209E4E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2EE46C" w14:textId="3EB3F090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2FDD429" w14:textId="6D24FABC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84" w:rsidRPr="00A61E7D" w14:paraId="76FAEAF8" w14:textId="77777777" w:rsidTr="00340C82">
        <w:trPr>
          <w:trHeight w:val="742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CFEECF" w14:textId="1E0748BE" w:rsidR="002E0284" w:rsidRPr="00BA7968" w:rsidRDefault="002E0284" w:rsidP="00340C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C0933D8" w14:textId="0038CC6E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16CB99" w14:textId="7F1C6AC4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D8D7629" w14:textId="7AD95846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84" w:rsidRPr="00A61E7D" w14:paraId="3D620747" w14:textId="77777777" w:rsidTr="002E0284">
        <w:trPr>
          <w:trHeight w:val="590"/>
        </w:trPr>
        <w:tc>
          <w:tcPr>
            <w:tcW w:w="19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151166" w14:textId="77777777" w:rsidR="002E0284" w:rsidRPr="00A61E7D" w:rsidRDefault="002E0284" w:rsidP="002E0284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493FB6" w14:textId="77777777" w:rsidR="002E0284" w:rsidRPr="00A61E7D" w:rsidRDefault="002E0284" w:rsidP="00340C8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71DF1CC" w14:textId="77777777" w:rsidR="002E0284" w:rsidRPr="00A61E7D" w:rsidRDefault="002E0284" w:rsidP="00340C8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D2004B" w14:textId="77777777" w:rsidR="002E0284" w:rsidRPr="00A61E7D" w:rsidRDefault="002E0284" w:rsidP="00340C82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84" w:rsidRPr="00A61E7D" w14:paraId="3644A438" w14:textId="77777777" w:rsidTr="00340C82">
        <w:tc>
          <w:tcPr>
            <w:tcW w:w="9413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BDF3F3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Experiencia laboral (actuales y hasta 4 posiciones previas, iniciando por la más reciente)</w:t>
            </w:r>
          </w:p>
        </w:tc>
      </w:tr>
      <w:tr w:rsidR="002E0284" w:rsidRPr="00A61E7D" w14:paraId="78158035" w14:textId="77777777" w:rsidTr="00340C82">
        <w:tc>
          <w:tcPr>
            <w:tcW w:w="198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5CC466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Fecha (Año de inicio y término)</w:t>
            </w:r>
          </w:p>
        </w:tc>
        <w:tc>
          <w:tcPr>
            <w:tcW w:w="5272" w:type="dxa"/>
            <w:gridSpan w:val="5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BE73E8B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Puesto/Función</w:t>
            </w:r>
          </w:p>
        </w:tc>
        <w:tc>
          <w:tcPr>
            <w:tcW w:w="215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1572AE6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Institución</w:t>
            </w:r>
          </w:p>
        </w:tc>
      </w:tr>
      <w:tr w:rsidR="002E0284" w:rsidRPr="00A61E7D" w14:paraId="2B179C58" w14:textId="77777777" w:rsidTr="00340C82">
        <w:tc>
          <w:tcPr>
            <w:tcW w:w="198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BE47C78" w14:textId="17FDD4A9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5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787F451" w14:textId="42E9A222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5B4907A" w14:textId="187E5E05" w:rsidR="002E0284" w:rsidRPr="00A61E7D" w:rsidRDefault="002E0284" w:rsidP="00340C82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</w:tr>
      <w:tr w:rsidR="002E0284" w:rsidRPr="00A61E7D" w14:paraId="09594666" w14:textId="77777777" w:rsidTr="00340C82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B7E8" w14:textId="067DC9FF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143F" w14:textId="7FD416DB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EB458" w14:textId="77777777" w:rsidR="002E0284" w:rsidRPr="00A61E7D" w:rsidRDefault="002E0284" w:rsidP="00340C8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2E0284" w:rsidRPr="00A61E7D" w14:paraId="286AB99B" w14:textId="77777777" w:rsidTr="00340C82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73E6" w14:textId="77548A23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104EA" w14:textId="22BAE79F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64DFD" w14:textId="77777777" w:rsidR="002E0284" w:rsidRPr="00A61E7D" w:rsidRDefault="002E0284" w:rsidP="00340C8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  <w:tr w:rsidR="002E0284" w:rsidRPr="00A61E7D" w14:paraId="730651F2" w14:textId="77777777" w:rsidTr="00340C82"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F28DB" w14:textId="35BA3AF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F2037" w14:textId="01445695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3C2D6" w14:textId="77777777" w:rsidR="002E0284" w:rsidRPr="00A61E7D" w:rsidRDefault="002E0284" w:rsidP="00340C82">
            <w:pPr>
              <w:spacing w:after="0"/>
              <w:rPr>
                <w:rFonts w:ascii="Arial" w:eastAsia="Times New Roman" w:hAnsi="Arial" w:cs="Arial"/>
                <w:bCs/>
                <w:sz w:val="20"/>
                <w:szCs w:val="20"/>
                <w:lang w:val="es-ES" w:eastAsia="es-ES"/>
              </w:rPr>
            </w:pPr>
          </w:p>
        </w:tc>
      </w:tr>
    </w:tbl>
    <w:p w14:paraId="5482B8AF" w14:textId="7509AB06" w:rsidR="00EB0D3E" w:rsidRDefault="00EB0D3E" w:rsidP="002E0284">
      <w:pPr>
        <w:rPr>
          <w:rFonts w:ascii="Arial" w:hAnsi="Arial" w:cs="Arial"/>
          <w:b/>
          <w:bCs/>
          <w:sz w:val="20"/>
          <w:szCs w:val="20"/>
        </w:rPr>
      </w:pPr>
    </w:p>
    <w:p w14:paraId="69D405BD" w14:textId="77777777" w:rsidR="00170FB6" w:rsidRDefault="00170FB6" w:rsidP="002E0284">
      <w:pPr>
        <w:rPr>
          <w:rFonts w:ascii="Arial" w:hAnsi="Arial" w:cs="Arial"/>
          <w:b/>
          <w:bCs/>
          <w:sz w:val="20"/>
          <w:szCs w:val="20"/>
        </w:rPr>
      </w:pPr>
    </w:p>
    <w:p w14:paraId="2030A7CD" w14:textId="77777777" w:rsidR="00170FB6" w:rsidRDefault="00170FB6" w:rsidP="002E0284">
      <w:pPr>
        <w:rPr>
          <w:rFonts w:ascii="Arial" w:hAnsi="Arial" w:cs="Arial"/>
          <w:b/>
          <w:bCs/>
          <w:sz w:val="20"/>
          <w:szCs w:val="20"/>
        </w:rPr>
      </w:pPr>
    </w:p>
    <w:p w14:paraId="0EF306E3" w14:textId="77777777" w:rsidR="00BD005B" w:rsidRPr="00A61E7D" w:rsidRDefault="00BD005B" w:rsidP="002E028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70"/>
        <w:gridCol w:w="3209"/>
        <w:gridCol w:w="3034"/>
      </w:tblGrid>
      <w:tr w:rsidR="002E0284" w:rsidRPr="00A61E7D" w14:paraId="47EFC5AA" w14:textId="77777777" w:rsidTr="00340C82">
        <w:tc>
          <w:tcPr>
            <w:tcW w:w="9413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5F3F082" w14:textId="77777777" w:rsidR="002E0284" w:rsidRPr="00A61E7D" w:rsidRDefault="002E0284" w:rsidP="00340C82">
            <w:pPr>
              <w:pStyle w:val="Contenidodelatabla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E7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Sumario breve de capacitación y actualización en Investigación en salud </w:t>
            </w:r>
          </w:p>
          <w:p w14:paraId="6A5E8A62" w14:textId="77777777" w:rsidR="002E0284" w:rsidRPr="00A61E7D" w:rsidRDefault="002E0284" w:rsidP="00340C82">
            <w:pPr>
              <w:pStyle w:val="Contenidodelatabl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b/>
                <w:bCs/>
                <w:sz w:val="20"/>
                <w:szCs w:val="20"/>
              </w:rPr>
              <w:t>(de 5 años a la fecha)</w:t>
            </w:r>
          </w:p>
        </w:tc>
      </w:tr>
      <w:tr w:rsidR="002E0284" w:rsidRPr="00A61E7D" w14:paraId="1780301A" w14:textId="77777777" w:rsidTr="00340C82">
        <w:tc>
          <w:tcPr>
            <w:tcW w:w="3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7EF275" w14:textId="77777777" w:rsidR="002E0284" w:rsidRPr="00A61E7D" w:rsidRDefault="002E0284" w:rsidP="00340C82">
            <w:pPr>
              <w:pStyle w:val="Contenidodelatabl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Nombre del curso</w:t>
            </w:r>
          </w:p>
        </w:tc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285B55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Fecha (año)</w:t>
            </w: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84483C7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Institución/País</w:t>
            </w:r>
          </w:p>
        </w:tc>
      </w:tr>
      <w:tr w:rsidR="002E0284" w:rsidRPr="00A61E7D" w14:paraId="7CB81BBA" w14:textId="77777777" w:rsidTr="00340C82">
        <w:tc>
          <w:tcPr>
            <w:tcW w:w="3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221E0" w14:textId="3955FF0C" w:rsidR="002E0284" w:rsidRPr="00A61E7D" w:rsidRDefault="002E0284" w:rsidP="00340C82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</w:p>
        </w:tc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9A4C57" w14:textId="550EF190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76F87C3" w14:textId="4474EF59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84" w:rsidRPr="00A61E7D" w14:paraId="36FFAC29" w14:textId="77777777" w:rsidTr="00340C82">
        <w:trPr>
          <w:trHeight w:val="418"/>
        </w:trPr>
        <w:tc>
          <w:tcPr>
            <w:tcW w:w="3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0CB13F" w14:textId="21B6E5E8" w:rsidR="002E0284" w:rsidRPr="00A61E7D" w:rsidRDefault="002E0284" w:rsidP="008D7DAC">
            <w:pPr>
              <w:pStyle w:val="Contenidodelatabla"/>
              <w:snapToGrid w:val="0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F88F56" w14:textId="60290BCF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9F9ABA" w14:textId="3326521E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84" w:rsidRPr="00A61E7D" w14:paraId="20EEE81D" w14:textId="77777777" w:rsidTr="00340C82">
        <w:tc>
          <w:tcPr>
            <w:tcW w:w="3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7C6B87" w14:textId="66ADB33E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35CA3A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9BBEAD" w14:textId="009EC9BB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2E0284" w:rsidRPr="00A61E7D" w14:paraId="02E473A5" w14:textId="77777777" w:rsidTr="00340C82">
        <w:tc>
          <w:tcPr>
            <w:tcW w:w="3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84B5E5B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6F76EA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531CF25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353312" w14:textId="77777777" w:rsidR="002E0284" w:rsidRPr="00A61E7D" w:rsidRDefault="002E0284" w:rsidP="002E0284">
      <w:pPr>
        <w:rPr>
          <w:rFonts w:ascii="Arial" w:hAnsi="Arial" w:cs="Arial"/>
          <w:b/>
          <w:sz w:val="20"/>
          <w:szCs w:val="20"/>
          <w:lang w:val="es-MX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02"/>
        <w:gridCol w:w="1364"/>
        <w:gridCol w:w="1364"/>
        <w:gridCol w:w="1193"/>
        <w:gridCol w:w="1443"/>
        <w:gridCol w:w="1447"/>
      </w:tblGrid>
      <w:tr w:rsidR="002E0284" w:rsidRPr="00A61E7D" w14:paraId="3D70AE56" w14:textId="77777777" w:rsidTr="002E0284">
        <w:trPr>
          <w:trHeight w:val="505"/>
        </w:trPr>
        <w:tc>
          <w:tcPr>
            <w:tcW w:w="9413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0F500E0" w14:textId="77777777" w:rsidR="002E0284" w:rsidRPr="00A61E7D" w:rsidRDefault="002E0284" w:rsidP="00340C82">
            <w:pPr>
              <w:pStyle w:val="Contenidodelatabla"/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61E7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umario breve de trabajos de Investigación en Salud </w:t>
            </w:r>
          </w:p>
          <w:p w14:paraId="122F58DC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b/>
                <w:bCs/>
                <w:sz w:val="20"/>
                <w:szCs w:val="20"/>
              </w:rPr>
              <w:t>(de 5 años a la fecha)</w:t>
            </w:r>
          </w:p>
        </w:tc>
      </w:tr>
      <w:tr w:rsidR="002E0284" w:rsidRPr="00A61E7D" w14:paraId="36484AC7" w14:textId="77777777" w:rsidTr="002E0284">
        <w:trPr>
          <w:trHeight w:val="305"/>
        </w:trPr>
        <w:tc>
          <w:tcPr>
            <w:tcW w:w="2602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DCFED9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Trabajo de Investigación</w:t>
            </w:r>
          </w:p>
        </w:tc>
        <w:tc>
          <w:tcPr>
            <w:tcW w:w="13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298A00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13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9FDA32" w14:textId="77777777" w:rsidR="002E0284" w:rsidRPr="00A61E7D" w:rsidRDefault="002E0284" w:rsidP="00340C82">
            <w:pPr>
              <w:pStyle w:val="Contenidodelatabla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Coautor</w:t>
            </w:r>
          </w:p>
        </w:tc>
        <w:tc>
          <w:tcPr>
            <w:tcW w:w="4083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28292D9" w14:textId="77777777" w:rsidR="002E0284" w:rsidRPr="00A61E7D" w:rsidRDefault="002E0284" w:rsidP="00340C82">
            <w:pPr>
              <w:pStyle w:val="Contenidodelatabl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Difusión</w:t>
            </w:r>
          </w:p>
        </w:tc>
      </w:tr>
      <w:tr w:rsidR="002E0284" w:rsidRPr="00A61E7D" w14:paraId="0E7E278C" w14:textId="77777777" w:rsidTr="00340C82">
        <w:trPr>
          <w:trHeight w:val="511"/>
        </w:trPr>
        <w:tc>
          <w:tcPr>
            <w:tcW w:w="26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6973C3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8AAD8B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30A60F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5F4AF7" w14:textId="77777777" w:rsidR="002E0284" w:rsidRDefault="00F53EAA" w:rsidP="00F53EAA">
            <w:pPr>
              <w:pStyle w:val="Contenidodelatabl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blicación de artículos</w:t>
            </w:r>
          </w:p>
          <w:p w14:paraId="44CBC471" w14:textId="77777777" w:rsidR="00F53EAA" w:rsidRPr="00A61E7D" w:rsidRDefault="00F53EAA" w:rsidP="00F53EAA">
            <w:pPr>
              <w:pStyle w:val="Contenidodelatabl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 de revista y año)</w:t>
            </w: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3BED4E" w14:textId="77777777" w:rsidR="002E0284" w:rsidRPr="00A61E7D" w:rsidRDefault="002E0284" w:rsidP="00340C82">
            <w:pPr>
              <w:pStyle w:val="Contenidodelatabl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Congresos/</w:t>
            </w:r>
          </w:p>
          <w:p w14:paraId="0E0BA367" w14:textId="77777777" w:rsidR="002E0284" w:rsidRDefault="002E0284" w:rsidP="00340C82">
            <w:pPr>
              <w:pStyle w:val="Contenidodelatabl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>reuniones científicas académicas</w:t>
            </w:r>
          </w:p>
          <w:p w14:paraId="6F8866A1" w14:textId="77777777" w:rsidR="00F53EAA" w:rsidRPr="00A61E7D" w:rsidRDefault="00F53EAA" w:rsidP="00340C82">
            <w:pPr>
              <w:pStyle w:val="Contenidodelatabl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 del evento y año)</w:t>
            </w: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ED621E0" w14:textId="77777777" w:rsidR="002E0284" w:rsidRDefault="00F53EAA" w:rsidP="00F53EAA">
            <w:pPr>
              <w:pStyle w:val="Contenidodelatabl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bros u otras publicaciones </w:t>
            </w:r>
          </w:p>
          <w:p w14:paraId="57DE8416" w14:textId="77777777" w:rsidR="00F53EAA" w:rsidRPr="00A61E7D" w:rsidRDefault="00F53EAA" w:rsidP="00F53EAA">
            <w:pPr>
              <w:pStyle w:val="Contenidodelatabl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mbre y año)</w:t>
            </w:r>
          </w:p>
        </w:tc>
      </w:tr>
      <w:tr w:rsidR="002E0284" w:rsidRPr="00A61E7D" w14:paraId="23F5A3CF" w14:textId="77777777" w:rsidTr="00340C82">
        <w:tc>
          <w:tcPr>
            <w:tcW w:w="2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BFDA63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29C81B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EE79DE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BC60D1F" w14:textId="77777777" w:rsidR="002E0284" w:rsidRPr="00A61E7D" w:rsidRDefault="002E0284" w:rsidP="00340C82">
            <w:pPr>
              <w:pStyle w:val="Contenidodelatabla"/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F21F13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E9EFA50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84" w:rsidRPr="00A61E7D" w14:paraId="1E8C6296" w14:textId="77777777" w:rsidTr="00340C82">
        <w:tc>
          <w:tcPr>
            <w:tcW w:w="26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9A0063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0D94AE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0DB253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7EEF32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AB3139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A8C2C4C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84" w:rsidRPr="00A61E7D" w14:paraId="419587D3" w14:textId="77777777" w:rsidTr="00340C82">
        <w:tc>
          <w:tcPr>
            <w:tcW w:w="2602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AAEDB74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125A523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C3D322A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2BA583C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1D7F3FA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4B79329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84" w:rsidRPr="00A61E7D" w14:paraId="2E9C6226" w14:textId="77777777" w:rsidTr="00340C8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89447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2D7A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67850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26A7B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CD38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C3B1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84" w:rsidRPr="00A61E7D" w14:paraId="7FFF495F" w14:textId="77777777" w:rsidTr="00340C8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E2798" w14:textId="77777777" w:rsidR="002E0284" w:rsidRPr="00997E33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MX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B940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CAD95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C0518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4D00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2C654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0284" w:rsidRPr="00A61E7D" w14:paraId="6A1B4A87" w14:textId="77777777" w:rsidTr="00340C82"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BEF0" w14:textId="77777777" w:rsidR="002E0284" w:rsidRPr="00A61E7D" w:rsidRDefault="002E0284" w:rsidP="00340C8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00016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326B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1865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DF9D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66CDE" w14:textId="77777777" w:rsidR="002E0284" w:rsidRPr="00A61E7D" w:rsidRDefault="002E0284" w:rsidP="00340C82">
            <w:pPr>
              <w:pStyle w:val="Contenidodelatabla"/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06FAA1" w14:textId="77777777" w:rsidR="00F53EAA" w:rsidRDefault="00F53EAA" w:rsidP="002E0284">
      <w:pPr>
        <w:spacing w:after="0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p w14:paraId="05A2366C" w14:textId="77777777" w:rsidR="00170FB6" w:rsidRDefault="00170FB6" w:rsidP="002E0284">
      <w:pPr>
        <w:spacing w:after="0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p w14:paraId="3B0E83A2" w14:textId="77777777" w:rsidR="00170FB6" w:rsidRDefault="00170FB6" w:rsidP="002E0284">
      <w:pPr>
        <w:spacing w:after="0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p w14:paraId="0AC9C750" w14:textId="4919D0F1" w:rsidR="0059680F" w:rsidRDefault="002E0284" w:rsidP="002E0284">
      <w:pPr>
        <w:spacing w:after="0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  <w:r w:rsidRPr="00A61E7D">
        <w:rPr>
          <w:rFonts w:ascii="Arial" w:eastAsia="Times New Roman" w:hAnsi="Arial" w:cs="Arial"/>
          <w:b/>
          <w:sz w:val="20"/>
          <w:szCs w:val="20"/>
          <w:lang w:val="es-MX" w:eastAsia="es-ES"/>
        </w:rPr>
        <w:t>FIRMA</w:t>
      </w:r>
      <w:r w:rsidR="00F53EAA">
        <w:rPr>
          <w:rFonts w:ascii="Arial" w:eastAsia="Times New Roman" w:hAnsi="Arial" w:cs="Arial"/>
          <w:b/>
          <w:sz w:val="20"/>
          <w:szCs w:val="20"/>
          <w:lang w:val="es-MX" w:eastAsia="es-ES"/>
        </w:rPr>
        <w:t>:</w:t>
      </w:r>
      <w:r w:rsidR="00C84E23">
        <w:rPr>
          <w:rFonts w:ascii="Arial" w:eastAsia="Times New Roman" w:hAnsi="Arial" w:cs="Arial"/>
          <w:b/>
          <w:sz w:val="20"/>
          <w:szCs w:val="20"/>
          <w:lang w:val="es-MX" w:eastAsia="es-ES"/>
        </w:rPr>
        <w:t xml:space="preserve"> </w:t>
      </w:r>
      <w:r w:rsidR="00F53EAA">
        <w:rPr>
          <w:rFonts w:ascii="Arial" w:eastAsia="Times New Roman" w:hAnsi="Arial" w:cs="Arial"/>
          <w:b/>
          <w:sz w:val="20"/>
          <w:szCs w:val="20"/>
          <w:lang w:val="es-MX" w:eastAsia="es-ES"/>
        </w:rPr>
        <w:t>______________________________</w:t>
      </w:r>
      <w:r w:rsidR="00C84E23">
        <w:rPr>
          <w:rFonts w:ascii="Arial" w:eastAsia="Times New Roman" w:hAnsi="Arial" w:cs="Arial"/>
          <w:b/>
          <w:sz w:val="20"/>
          <w:szCs w:val="20"/>
          <w:lang w:val="es-MX" w:eastAsia="es-ES"/>
        </w:rPr>
        <w:t xml:space="preserve">                      FECHA</w:t>
      </w:r>
      <w:r w:rsidR="00F53EAA">
        <w:rPr>
          <w:rFonts w:ascii="Arial" w:eastAsia="Times New Roman" w:hAnsi="Arial" w:cs="Arial"/>
          <w:b/>
          <w:sz w:val="20"/>
          <w:szCs w:val="20"/>
          <w:lang w:val="es-MX" w:eastAsia="es-ES"/>
        </w:rPr>
        <w:t>:</w:t>
      </w:r>
      <w:r w:rsidR="00C84E23">
        <w:rPr>
          <w:rFonts w:ascii="Arial" w:eastAsia="Times New Roman" w:hAnsi="Arial" w:cs="Arial"/>
          <w:b/>
          <w:sz w:val="20"/>
          <w:szCs w:val="20"/>
          <w:lang w:val="es-MX" w:eastAsia="es-ES"/>
        </w:rPr>
        <w:t xml:space="preserve"> </w:t>
      </w:r>
      <w:r w:rsidR="008D7DAC">
        <w:rPr>
          <w:rFonts w:ascii="Arial" w:eastAsia="Times New Roman" w:hAnsi="Arial" w:cs="Arial"/>
          <w:b/>
          <w:sz w:val="20"/>
          <w:szCs w:val="20"/>
          <w:lang w:val="es-MX" w:eastAsia="es-ES"/>
        </w:rPr>
        <w:t>___________________________</w:t>
      </w:r>
    </w:p>
    <w:p w14:paraId="7E718A3C" w14:textId="64D11415" w:rsidR="00BD005B" w:rsidRDefault="00BD005B" w:rsidP="002E0284">
      <w:pPr>
        <w:spacing w:after="0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p w14:paraId="02DD0B5D" w14:textId="77777777" w:rsidR="00BD005B" w:rsidRDefault="00BD005B" w:rsidP="002E0284">
      <w:pPr>
        <w:spacing w:after="0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p w14:paraId="36DCB2BF" w14:textId="77777777" w:rsidR="00170FB6" w:rsidRDefault="00170FB6" w:rsidP="002E0284">
      <w:pPr>
        <w:spacing w:after="0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p w14:paraId="4BC21B82" w14:textId="77777777" w:rsidR="00170FB6" w:rsidRPr="00A61E7D" w:rsidRDefault="00170FB6" w:rsidP="002E0284">
      <w:pPr>
        <w:spacing w:after="0"/>
        <w:rPr>
          <w:rFonts w:ascii="Arial" w:eastAsia="Times New Roman" w:hAnsi="Arial" w:cs="Arial"/>
          <w:b/>
          <w:sz w:val="20"/>
          <w:szCs w:val="20"/>
          <w:lang w:val="es-MX" w:eastAsia="es-E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08"/>
      </w:tblGrid>
      <w:tr w:rsidR="002E0284" w:rsidRPr="00A61E7D" w14:paraId="3002DBCE" w14:textId="77777777" w:rsidTr="00340C82">
        <w:trPr>
          <w:trHeight w:val="398"/>
        </w:trPr>
        <w:tc>
          <w:tcPr>
            <w:tcW w:w="94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EFECD9" w14:textId="77777777" w:rsidR="002E0284" w:rsidRPr="00A61E7D" w:rsidRDefault="002E0284" w:rsidP="00340C82">
            <w:pPr>
              <w:pStyle w:val="Contenidodelatabl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1E7D">
              <w:rPr>
                <w:rFonts w:ascii="Arial" w:hAnsi="Arial" w:cs="Arial"/>
                <w:sz w:val="20"/>
                <w:szCs w:val="20"/>
              </w:rPr>
              <w:t xml:space="preserve">Hago constar que todo lo que aquí descrito es verdadero y cuento con los documentos legales necesarios para validar la información. </w:t>
            </w:r>
          </w:p>
          <w:p w14:paraId="045E4828" w14:textId="78F4E23B" w:rsidR="002E0284" w:rsidRPr="00A61E7D" w:rsidRDefault="002E0284" w:rsidP="00340C82">
            <w:pPr>
              <w:pStyle w:val="Contenidodelatabla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D1FD2" w14:textId="77777777" w:rsidR="0078297D" w:rsidRPr="006C1BD6" w:rsidRDefault="006C1BD6" w:rsidP="002E0284">
      <w:pPr>
        <w:spacing w:after="0"/>
        <w:ind w:left="4248" w:firstLine="708"/>
        <w:rPr>
          <w:sz w:val="22"/>
          <w:szCs w:val="22"/>
        </w:rPr>
      </w:pPr>
      <w:r w:rsidRPr="006C1BD6">
        <w:rPr>
          <w:rFonts w:ascii="Tahoma" w:hAnsi="Tahoma" w:cs="Tahoma"/>
          <w:sz w:val="22"/>
          <w:szCs w:val="22"/>
          <w:lang w:val="es-MX"/>
        </w:rPr>
        <w:t xml:space="preserve">    </w:t>
      </w:r>
    </w:p>
    <w:sectPr w:rsidR="0078297D" w:rsidRPr="006C1BD6" w:rsidSect="00A73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0F1FF" w14:textId="77777777" w:rsidR="004E3D8B" w:rsidRDefault="004E3D8B" w:rsidP="0091172F">
      <w:pPr>
        <w:spacing w:after="0"/>
      </w:pPr>
      <w:r>
        <w:separator/>
      </w:r>
    </w:p>
  </w:endnote>
  <w:endnote w:type="continuationSeparator" w:id="0">
    <w:p w14:paraId="3B90DB61" w14:textId="77777777" w:rsidR="004E3D8B" w:rsidRDefault="004E3D8B" w:rsidP="009117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E42FF" w14:textId="77777777" w:rsidR="00BD3B09" w:rsidRDefault="00BD3B0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6F926" w14:textId="77777777" w:rsidR="00BD3B09" w:rsidRDefault="00BD3B0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5FFE4" w14:textId="77777777" w:rsidR="00BD3B09" w:rsidRDefault="00BD3B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A29ED" w14:textId="77777777" w:rsidR="004E3D8B" w:rsidRDefault="004E3D8B" w:rsidP="0091172F">
      <w:pPr>
        <w:spacing w:after="0"/>
      </w:pPr>
      <w:r>
        <w:separator/>
      </w:r>
    </w:p>
  </w:footnote>
  <w:footnote w:type="continuationSeparator" w:id="0">
    <w:p w14:paraId="460CFDF2" w14:textId="77777777" w:rsidR="004E3D8B" w:rsidRDefault="004E3D8B" w:rsidP="009117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67767" w14:textId="77777777" w:rsidR="00BD3B09" w:rsidRDefault="00BD3B0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E1B19" w14:textId="1B4123DD" w:rsidR="00170FB6" w:rsidRDefault="009A09E5" w:rsidP="009A09E5">
    <w:pPr>
      <w:pStyle w:val="Encabezado"/>
      <w:jc w:val="right"/>
    </w:pPr>
    <w:r>
      <w:t>03</w:t>
    </w:r>
    <w:r w:rsidR="00F7330C">
      <w:t>a</w:t>
    </w:r>
    <w:r>
      <w:t xml:space="preserve"> INV 21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17"/>
      <w:gridCol w:w="1979"/>
    </w:tblGrid>
    <w:tr w:rsidR="00170FB6" w14:paraId="28946A16" w14:textId="77777777" w:rsidTr="00170FB6">
      <w:tc>
        <w:tcPr>
          <w:tcW w:w="8217" w:type="dxa"/>
        </w:tcPr>
        <w:p w14:paraId="2952DFD7" w14:textId="6BB7775C" w:rsidR="00170FB6" w:rsidRDefault="00170FB6" w:rsidP="00170FB6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61312" behindDoc="0" locked="0" layoutInCell="1" allowOverlap="1" wp14:anchorId="094F858F" wp14:editId="2AAD8286">
                <wp:simplePos x="0" y="0"/>
                <wp:positionH relativeFrom="margin">
                  <wp:posOffset>80645</wp:posOffset>
                </wp:positionH>
                <wp:positionV relativeFrom="paragraph">
                  <wp:posOffset>120650</wp:posOffset>
                </wp:positionV>
                <wp:extent cx="2609850" cy="549275"/>
                <wp:effectExtent l="0" t="0" r="0" b="3175"/>
                <wp:wrapTopAndBottom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9850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979" w:type="dxa"/>
        </w:tcPr>
        <w:p w14:paraId="6B61F8D8" w14:textId="733B0AB3" w:rsidR="00170FB6" w:rsidRDefault="00170FB6" w:rsidP="00170FB6">
          <w:pPr>
            <w:pStyle w:val="Encabezado"/>
            <w:ind w:left="1168" w:hanging="1168"/>
            <w:jc w:val="both"/>
          </w:pPr>
          <w:bookmarkStart w:id="0" w:name="_GoBack"/>
          <w:bookmarkEnd w:id="0"/>
        </w:p>
      </w:tc>
    </w:tr>
  </w:tbl>
  <w:p w14:paraId="3833AA0A" w14:textId="77777777" w:rsidR="00170FB6" w:rsidRDefault="00170FB6" w:rsidP="00170FB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AA472" w14:textId="77777777" w:rsidR="00BD3B09" w:rsidRDefault="00BD3B0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68318D"/>
    <w:multiLevelType w:val="hybridMultilevel"/>
    <w:tmpl w:val="4EB4B1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72F"/>
    <w:rsid w:val="00004D9F"/>
    <w:rsid w:val="000113B0"/>
    <w:rsid w:val="00042DCB"/>
    <w:rsid w:val="0008543B"/>
    <w:rsid w:val="000A7EEB"/>
    <w:rsid w:val="000D1437"/>
    <w:rsid w:val="00117C3E"/>
    <w:rsid w:val="0013671C"/>
    <w:rsid w:val="00170FB6"/>
    <w:rsid w:val="00234A7C"/>
    <w:rsid w:val="002421B6"/>
    <w:rsid w:val="00242E0D"/>
    <w:rsid w:val="002A2443"/>
    <w:rsid w:val="002E0284"/>
    <w:rsid w:val="003316FE"/>
    <w:rsid w:val="003A1B90"/>
    <w:rsid w:val="003D10AF"/>
    <w:rsid w:val="004148EE"/>
    <w:rsid w:val="00435F17"/>
    <w:rsid w:val="004872BF"/>
    <w:rsid w:val="004B4AD0"/>
    <w:rsid w:val="004D6D11"/>
    <w:rsid w:val="004E3D8B"/>
    <w:rsid w:val="00525B20"/>
    <w:rsid w:val="00527B03"/>
    <w:rsid w:val="0053599F"/>
    <w:rsid w:val="00537503"/>
    <w:rsid w:val="00574D27"/>
    <w:rsid w:val="00592C2C"/>
    <w:rsid w:val="0059680F"/>
    <w:rsid w:val="005B29E5"/>
    <w:rsid w:val="005B2A19"/>
    <w:rsid w:val="005C00A2"/>
    <w:rsid w:val="005C2940"/>
    <w:rsid w:val="005E5375"/>
    <w:rsid w:val="006800E5"/>
    <w:rsid w:val="006C1BD6"/>
    <w:rsid w:val="007250E6"/>
    <w:rsid w:val="007256F6"/>
    <w:rsid w:val="0078297D"/>
    <w:rsid w:val="007E1C7B"/>
    <w:rsid w:val="007F1D37"/>
    <w:rsid w:val="008D7DAC"/>
    <w:rsid w:val="00900AB5"/>
    <w:rsid w:val="0091172F"/>
    <w:rsid w:val="00936FD9"/>
    <w:rsid w:val="00955F26"/>
    <w:rsid w:val="00963DED"/>
    <w:rsid w:val="00997E33"/>
    <w:rsid w:val="009A09E5"/>
    <w:rsid w:val="009A547F"/>
    <w:rsid w:val="00A045A7"/>
    <w:rsid w:val="00A2722B"/>
    <w:rsid w:val="00A32C74"/>
    <w:rsid w:val="00A546EF"/>
    <w:rsid w:val="00A549FD"/>
    <w:rsid w:val="00A737F7"/>
    <w:rsid w:val="00AC79D4"/>
    <w:rsid w:val="00AD60B0"/>
    <w:rsid w:val="00B444B2"/>
    <w:rsid w:val="00BA7968"/>
    <w:rsid w:val="00BD005B"/>
    <w:rsid w:val="00BD3B09"/>
    <w:rsid w:val="00C17699"/>
    <w:rsid w:val="00C47F8E"/>
    <w:rsid w:val="00C518D8"/>
    <w:rsid w:val="00C84E23"/>
    <w:rsid w:val="00D44824"/>
    <w:rsid w:val="00D53549"/>
    <w:rsid w:val="00D844E2"/>
    <w:rsid w:val="00DE7F01"/>
    <w:rsid w:val="00E15EC0"/>
    <w:rsid w:val="00E1755C"/>
    <w:rsid w:val="00E362A6"/>
    <w:rsid w:val="00E5510A"/>
    <w:rsid w:val="00E80BA8"/>
    <w:rsid w:val="00EA3A4E"/>
    <w:rsid w:val="00EA610C"/>
    <w:rsid w:val="00EB0D3E"/>
    <w:rsid w:val="00EF0819"/>
    <w:rsid w:val="00F504BC"/>
    <w:rsid w:val="00F53EAA"/>
    <w:rsid w:val="00F7330C"/>
    <w:rsid w:val="00FD752F"/>
    <w:rsid w:val="00FE6DF8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64D1"/>
  <w15:docId w15:val="{4C5F34D6-DBA6-4FD9-B14A-F4AFEFECB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BD6"/>
    <w:pPr>
      <w:spacing w:after="200" w:line="240" w:lineRule="auto"/>
    </w:pPr>
    <w:rPr>
      <w:rFonts w:ascii="Cambria" w:eastAsia="Cambria" w:hAnsi="Cambria" w:cs="Times New Roman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1172F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1172F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1172F"/>
    <w:pPr>
      <w:tabs>
        <w:tab w:val="center" w:pos="4252"/>
        <w:tab w:val="right" w:pos="8504"/>
      </w:tabs>
      <w:spacing w:after="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172F"/>
    <w:rPr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172F"/>
    <w:pPr>
      <w:spacing w:after="0"/>
    </w:pPr>
    <w:rPr>
      <w:rFonts w:ascii="Segoe UI" w:eastAsiaTheme="minorHAns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172F"/>
    <w:rPr>
      <w:rFonts w:ascii="Segoe UI" w:hAnsi="Segoe UI" w:cs="Segoe UI"/>
      <w:sz w:val="18"/>
      <w:szCs w:val="18"/>
      <w:lang w:val="es-MX"/>
    </w:rPr>
  </w:style>
  <w:style w:type="paragraph" w:styleId="Textoindependiente">
    <w:name w:val="Body Text"/>
    <w:basedOn w:val="Normal"/>
    <w:link w:val="TextoindependienteCar"/>
    <w:rsid w:val="006C1BD6"/>
    <w:pPr>
      <w:suppressAutoHyphens/>
      <w:spacing w:after="0"/>
      <w:jc w:val="both"/>
    </w:pPr>
    <w:rPr>
      <w:rFonts w:ascii="Arial" w:eastAsia="Times New Roman" w:hAnsi="Arial" w:cs="Arial"/>
      <w:sz w:val="28"/>
      <w:lang w:val="es-MX" w:eastAsia="ar-SA"/>
    </w:rPr>
  </w:style>
  <w:style w:type="character" w:customStyle="1" w:styleId="TextoindependienteCar">
    <w:name w:val="Texto independiente Car"/>
    <w:basedOn w:val="Fuentedeprrafopredeter"/>
    <w:link w:val="Textoindependiente"/>
    <w:rsid w:val="006C1BD6"/>
    <w:rPr>
      <w:rFonts w:ascii="Arial" w:eastAsia="Times New Roman" w:hAnsi="Arial" w:cs="Arial"/>
      <w:sz w:val="28"/>
      <w:szCs w:val="24"/>
      <w:lang w:val="es-MX" w:eastAsia="ar-SA"/>
    </w:rPr>
  </w:style>
  <w:style w:type="paragraph" w:customStyle="1" w:styleId="Contenidodelatabla">
    <w:name w:val="Contenido de la tabla"/>
    <w:basedOn w:val="Normal"/>
    <w:rsid w:val="002E0284"/>
    <w:pPr>
      <w:suppressLineNumbers/>
      <w:suppressAutoHyphens/>
    </w:pPr>
    <w:rPr>
      <w:lang w:eastAsia="zh-CN"/>
    </w:rPr>
  </w:style>
  <w:style w:type="paragraph" w:styleId="Sinespaciado">
    <w:name w:val="No Spacing"/>
    <w:uiPriority w:val="1"/>
    <w:qFormat/>
    <w:rsid w:val="002E0284"/>
    <w:pPr>
      <w:suppressAutoHyphens/>
      <w:spacing w:after="0" w:line="240" w:lineRule="auto"/>
    </w:pPr>
    <w:rPr>
      <w:rFonts w:ascii="Cambria" w:eastAsia="Cambria" w:hAnsi="Cambria" w:cs="Times New Roman"/>
      <w:sz w:val="24"/>
      <w:szCs w:val="24"/>
      <w:lang w:val="es-ES_tradnl" w:eastAsia="zh-CN"/>
    </w:rPr>
  </w:style>
  <w:style w:type="character" w:styleId="Hipervnculo">
    <w:name w:val="Hyperlink"/>
    <w:basedOn w:val="Fuentedeprrafopredeter"/>
    <w:uiPriority w:val="99"/>
    <w:unhideWhenUsed/>
    <w:rsid w:val="00BA796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820C-D560-4FAE-A8B2-C741DB6F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oyo Administrativo Enseñanza</dc:creator>
  <cp:lastModifiedBy>Windows User</cp:lastModifiedBy>
  <cp:revision>4</cp:revision>
  <cp:lastPrinted>2021-07-19T19:37:00Z</cp:lastPrinted>
  <dcterms:created xsi:type="dcterms:W3CDTF">2021-07-19T19:05:00Z</dcterms:created>
  <dcterms:modified xsi:type="dcterms:W3CDTF">2021-09-01T20:19:00Z</dcterms:modified>
</cp:coreProperties>
</file>